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E62D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4A0444">
        <w:rPr>
          <w:sz w:val="24"/>
        </w:rPr>
        <w:t>165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854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C79A8">
        <w:rPr>
          <w:sz w:val="24"/>
        </w:rPr>
        <w:t>27</w:t>
      </w:r>
      <w:r>
        <w:rPr>
          <w:sz w:val="24"/>
        </w:rPr>
        <w:t xml:space="preserve"> de </w:t>
      </w:r>
      <w:r w:rsidR="004A044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A01D08" w:rsidP="00A01D08" w14:paraId="0BAC2036" w14:textId="38AB33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0444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1D08"/>
    <w:rsid w:val="00A06495"/>
    <w:rsid w:val="00A06CF2"/>
    <w:rsid w:val="00A17791"/>
    <w:rsid w:val="00A54067"/>
    <w:rsid w:val="00A6016D"/>
    <w:rsid w:val="00A659F9"/>
    <w:rsid w:val="00A72455"/>
    <w:rsid w:val="00A937D9"/>
    <w:rsid w:val="00A937E7"/>
    <w:rsid w:val="00AB2281"/>
    <w:rsid w:val="00AC79A8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2:00Z</dcterms:created>
  <dcterms:modified xsi:type="dcterms:W3CDTF">2022-09-27T11:52:00Z</dcterms:modified>
</cp:coreProperties>
</file>